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7FE2" w14:textId="77777777" w:rsidR="00553EC7" w:rsidRPr="00BB5833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B5833">
        <w:rPr>
          <w:rFonts w:ascii="Times New Roman" w:hAnsi="Times New Roman" w:cs="Times New Roman"/>
          <w:sz w:val="23"/>
          <w:szCs w:val="23"/>
        </w:rPr>
        <w:t>DECRETO Nº 13</w:t>
      </w:r>
      <w:r w:rsidR="001F2AFD" w:rsidRPr="00BB5833">
        <w:rPr>
          <w:rFonts w:ascii="Times New Roman" w:hAnsi="Times New Roman" w:cs="Times New Roman"/>
          <w:sz w:val="23"/>
          <w:szCs w:val="23"/>
        </w:rPr>
        <w:t>9</w:t>
      </w:r>
      <w:r w:rsidR="00AE45E6" w:rsidRPr="00BB5833">
        <w:rPr>
          <w:rFonts w:ascii="Times New Roman" w:hAnsi="Times New Roman" w:cs="Times New Roman"/>
          <w:sz w:val="23"/>
          <w:szCs w:val="23"/>
        </w:rPr>
        <w:t>30</w:t>
      </w:r>
      <w:r w:rsidR="00553EC7" w:rsidRPr="00BB5833">
        <w:rPr>
          <w:rFonts w:ascii="Times New Roman" w:hAnsi="Times New Roman" w:cs="Times New Roman"/>
          <w:sz w:val="23"/>
          <w:szCs w:val="23"/>
        </w:rPr>
        <w:t>/2017</w:t>
      </w:r>
    </w:p>
    <w:p w14:paraId="26C7B1CF" w14:textId="77777777" w:rsidR="008D0742" w:rsidRPr="00BB5833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5FD0839" w14:textId="77777777" w:rsidR="009F6E1F" w:rsidRPr="00BB5833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BB5833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1F2AFD" w:rsidRPr="00BB5833">
        <w:rPr>
          <w:rFonts w:ascii="Times New Roman" w:hAnsi="Times New Roman" w:cs="Times New Roman"/>
          <w:sz w:val="23"/>
          <w:szCs w:val="23"/>
        </w:rPr>
        <w:t>à</w:t>
      </w:r>
      <w:r w:rsidRPr="00BB5833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BB5833">
        <w:rPr>
          <w:rFonts w:ascii="Times New Roman" w:hAnsi="Times New Roman" w:cs="Times New Roman"/>
          <w:sz w:val="23"/>
          <w:szCs w:val="23"/>
        </w:rPr>
        <w:t xml:space="preserve">a </w:t>
      </w:r>
      <w:r w:rsidR="00AE45E6" w:rsidRPr="00BB5833">
        <w:rPr>
          <w:rFonts w:ascii="Times New Roman" w:hAnsi="Times New Roman" w:cs="Times New Roman"/>
          <w:sz w:val="23"/>
          <w:szCs w:val="23"/>
        </w:rPr>
        <w:t>Marileide Garcia</w:t>
      </w:r>
      <w:r w:rsidR="0011153A" w:rsidRPr="00BB5833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7314B1F" w14:textId="77777777" w:rsidR="0011153A" w:rsidRPr="00BB5833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91BCAFC" w14:textId="77777777" w:rsidR="00553EC7" w:rsidRPr="00BB5833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B5833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6A4726DF" w14:textId="77777777" w:rsidR="00553EC7" w:rsidRPr="00BB5833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6AB267B" w14:textId="77777777" w:rsidR="00553EC7" w:rsidRPr="00BB583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EF024FC" w14:textId="77777777" w:rsidR="00553EC7" w:rsidRPr="00BB5833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4DC7AB64" w14:textId="77777777" w:rsidR="0011153A" w:rsidRPr="006D32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6D32C2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6D32C2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1B7449" w:rsidRPr="006D32C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6D32C2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entando o </w:t>
      </w:r>
      <w:r w:rsidR="009B79DF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Curso de </w:t>
      </w:r>
      <w:r w:rsidR="006251B7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Pós-Graduação </w:t>
      </w:r>
      <w:r w:rsidR="006251B7" w:rsidRPr="006D32C2">
        <w:rPr>
          <w:rFonts w:ascii="Times New Roman" w:hAnsi="Times New Roman" w:cs="Times New Roman"/>
          <w:i/>
          <w:sz w:val="23"/>
          <w:szCs w:val="23"/>
          <w:lang w:val="pt-BR"/>
        </w:rPr>
        <w:t xml:space="preserve">“Lato Sensu” </w:t>
      </w:r>
      <w:r w:rsidR="006251B7" w:rsidRPr="006D32C2">
        <w:rPr>
          <w:rFonts w:ascii="Times New Roman" w:hAnsi="Times New Roman" w:cs="Times New Roman"/>
          <w:sz w:val="23"/>
          <w:szCs w:val="23"/>
          <w:lang w:val="pt-BR"/>
        </w:rPr>
        <w:t>em VIGILÂNCIA SANITÁRIA</w:t>
      </w:r>
      <w:r w:rsidR="006251B7" w:rsidRPr="006D32C2">
        <w:rPr>
          <w:rFonts w:ascii="Times New Roman" w:hAnsi="Times New Roman" w:cs="Times New Roman"/>
          <w:i/>
          <w:sz w:val="23"/>
          <w:szCs w:val="23"/>
          <w:lang w:val="pt-BR"/>
        </w:rPr>
        <w:t>,</w:t>
      </w:r>
      <w:r w:rsidR="006251B7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251B7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="00ED05DC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B79DF" w:rsidRPr="006D32C2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6D32C2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9B79DF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6D32C2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AE45E6" w:rsidRPr="006D32C2">
        <w:rPr>
          <w:rFonts w:ascii="Times New Roman" w:hAnsi="Times New Roman" w:cs="Times New Roman"/>
          <w:sz w:val="23"/>
          <w:szCs w:val="23"/>
          <w:lang w:val="pt-BR"/>
        </w:rPr>
        <w:t>MARILEIDE GARCIA</w:t>
      </w:r>
      <w:r w:rsidR="009F6E1F" w:rsidRPr="006D32C2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AE45E6" w:rsidRPr="006D32C2">
        <w:rPr>
          <w:rFonts w:ascii="Times New Roman" w:hAnsi="Times New Roman" w:cs="Times New Roman"/>
          <w:sz w:val="23"/>
          <w:szCs w:val="23"/>
          <w:lang w:val="pt-BR"/>
        </w:rPr>
        <w:t>18298-1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6D32C2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9B79DF" w:rsidRPr="006D32C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AE45E6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9.241.242-3/PR</w:t>
      </w:r>
      <w:r w:rsidR="0011153A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AE45E6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056.047.289-</w:t>
      </w:r>
      <w:r w:rsidR="006D32C2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77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251B7" w:rsidRPr="006D32C2">
        <w:rPr>
          <w:rFonts w:ascii="Times New Roman" w:hAnsi="Times New Roman" w:cs="Times New Roman"/>
          <w:i/>
          <w:sz w:val="23"/>
          <w:szCs w:val="23"/>
          <w:lang w:val="pt-BR"/>
        </w:rPr>
        <w:t>Agente de Combate às Endemias</w:t>
      </w:r>
      <w:r w:rsidR="007D5379" w:rsidRPr="006D32C2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Secretaria de</w:t>
      </w:r>
      <w:r w:rsidR="006251B7" w:rsidRPr="006D32C2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aúde/Departamento de Vigilância Sanitária</w:t>
      </w:r>
      <w:r w:rsidR="002E4F1B" w:rsidRPr="006D32C2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no período de</w:t>
      </w:r>
      <w:r w:rsidR="005721B0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ED05DC" w:rsidRPr="006D32C2">
        <w:rPr>
          <w:rFonts w:ascii="Times New Roman" w:hAnsi="Times New Roman" w:cs="Times New Roman"/>
          <w:sz w:val="23"/>
          <w:szCs w:val="23"/>
          <w:lang w:val="pt-BR"/>
        </w:rPr>
        <w:t>junho</w:t>
      </w:r>
      <w:r w:rsidR="0011153A"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6D32C2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0006FEFD" w14:textId="77777777" w:rsidR="0011153A" w:rsidRPr="00BB5833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2770D35A" w14:textId="77777777" w:rsidR="002E4F1B" w:rsidRPr="00BB583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BB5833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BB583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ED05DC" w:rsidRPr="00BB5833">
        <w:rPr>
          <w:rFonts w:ascii="Times New Roman" w:hAnsi="Times New Roman" w:cs="Times New Roman"/>
          <w:color w:val="000000"/>
          <w:sz w:val="23"/>
          <w:szCs w:val="23"/>
          <w:lang w:val="pt-BR"/>
        </w:rPr>
        <w:t>junho</w:t>
      </w:r>
      <w:r w:rsidRPr="00BB583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E68FA51" w14:textId="77777777" w:rsidR="0011153A" w:rsidRPr="00BB5833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C57B5A5" w14:textId="77777777" w:rsidR="00553EC7" w:rsidRPr="00BB5833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251B7"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um</w:t>
      </w:r>
      <w:r w:rsidR="009772D3"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481869"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junho</w:t>
      </w:r>
      <w:r w:rsidR="002E4F1B"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1BE0219B" w14:textId="77777777" w:rsidR="008A1B93" w:rsidRPr="00BB5833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07606A9" w14:textId="77777777" w:rsidR="00ED05DC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AEA4295" w14:textId="77777777" w:rsidR="000A7A67" w:rsidRDefault="000A7A6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8092905" w14:textId="77777777" w:rsidR="000A7A67" w:rsidRDefault="000A7A6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277706C" w14:textId="77777777" w:rsidR="00553EC7" w:rsidRPr="00BB5833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B209D47" w14:textId="77777777" w:rsidR="00553EC7" w:rsidRPr="00BB5833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D3E6F8E" w14:textId="77777777" w:rsidR="00553EC7" w:rsidRPr="00BB5833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F4A6E5A" w14:textId="77777777" w:rsidR="00553EC7" w:rsidRPr="00BB583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57875BE" w14:textId="77777777" w:rsidR="00553EC7" w:rsidRPr="00BB583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949EE63" w14:textId="77777777" w:rsidR="008D0742" w:rsidRPr="00BB583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044B292E" w14:textId="77777777" w:rsidR="002E4F1B" w:rsidRPr="00BB5833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2777BB0" w14:textId="77777777" w:rsidR="005332F0" w:rsidRDefault="005332F0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CD0EEB2" w14:textId="77777777" w:rsidR="00553EC7" w:rsidRPr="00BB5833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066201C0" w14:textId="77777777" w:rsidR="00FF7756" w:rsidRPr="00BB583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B5833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BB5833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176" w14:textId="77777777" w:rsidR="00675E14" w:rsidRDefault="00675E14">
      <w:r>
        <w:separator/>
      </w:r>
    </w:p>
  </w:endnote>
  <w:endnote w:type="continuationSeparator" w:id="0">
    <w:p w14:paraId="5AD97DC0" w14:textId="77777777" w:rsidR="00675E14" w:rsidRDefault="006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2978" w14:textId="77777777" w:rsidR="00AE45E6" w:rsidRDefault="00AE45E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C189" w14:textId="77777777" w:rsidR="00675E14" w:rsidRDefault="00675E14">
      <w:r>
        <w:separator/>
      </w:r>
    </w:p>
  </w:footnote>
  <w:footnote w:type="continuationSeparator" w:id="0">
    <w:p w14:paraId="57DF3BC3" w14:textId="77777777" w:rsidR="00675E14" w:rsidRDefault="00675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A7A67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332F0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251B7"/>
    <w:rsid w:val="00632888"/>
    <w:rsid w:val="00661757"/>
    <w:rsid w:val="00661CA8"/>
    <w:rsid w:val="00665415"/>
    <w:rsid w:val="00675E14"/>
    <w:rsid w:val="00676B37"/>
    <w:rsid w:val="006B3259"/>
    <w:rsid w:val="006B46AA"/>
    <w:rsid w:val="006C0C07"/>
    <w:rsid w:val="006D32C2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45E6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5833"/>
    <w:rsid w:val="00BB6E8A"/>
    <w:rsid w:val="00BC229D"/>
    <w:rsid w:val="00BC31C8"/>
    <w:rsid w:val="00BC5D8E"/>
    <w:rsid w:val="00BC6567"/>
    <w:rsid w:val="00BC7C97"/>
    <w:rsid w:val="00BD0CA3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415F9"/>
    <w:rsid w:val="00E42CA2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2665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6CFC-82C9-4E28-8992-D1664E5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2:00Z</dcterms:created>
  <dcterms:modified xsi:type="dcterms:W3CDTF">2026-06-23T12:32:00Z</dcterms:modified>
</cp:coreProperties>
</file>